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86" w:rsidRDefault="00C73A83" w:rsidP="00B21B86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-61595</wp:posOffset>
            </wp:positionV>
            <wp:extent cx="2222500" cy="1666875"/>
            <wp:effectExtent l="19050" t="0" r="6350" b="0"/>
            <wp:wrapSquare wrapText="bothSides"/>
            <wp:docPr id="1" name="Imagen 1" descr="Aprendiendo las vocales para niños en español jugando ◅ AP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iendo las vocales para niños en español jugando ◅ APP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B86">
        <w:rPr>
          <w:b/>
          <w:sz w:val="56"/>
          <w:szCs w:val="56"/>
        </w:rPr>
        <w:t xml:space="preserve"> </w:t>
      </w:r>
      <w:bookmarkStart w:id="0" w:name="_GoBack"/>
      <w:bookmarkEnd w:id="0"/>
      <w:r w:rsidR="00B21B86">
        <w:rPr>
          <w:b/>
          <w:sz w:val="56"/>
          <w:szCs w:val="56"/>
        </w:rPr>
        <w:t xml:space="preserve">                 </w:t>
      </w:r>
    </w:p>
    <w:p w:rsidR="00B21B86" w:rsidRDefault="009A6017" w:rsidP="00B21B8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ACTIVIDAD </w:t>
      </w:r>
    </w:p>
    <w:p w:rsidR="00D42985" w:rsidRDefault="00D4298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AMBITO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: </w:t>
      </w:r>
      <w:r w:rsidR="003145BF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1.-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COMUNICACIÓN INTEGRAL</w:t>
      </w:r>
    </w:p>
    <w:p w:rsidR="00350339" w:rsidRDefault="00D167C1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N</w:t>
      </w:r>
      <w:r w:rsidR="00D42985"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UCLEO</w:t>
      </w:r>
      <w:r w:rsidR="00D42985"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: LENGUAJE </w:t>
      </w:r>
      <w:r w:rsidR="00350339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VERBAL </w:t>
      </w:r>
    </w:p>
    <w:p w:rsidR="00350339" w:rsidRDefault="00350339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</w:p>
    <w:p w:rsidR="003145BF" w:rsidRPr="00D42985" w:rsidRDefault="00D42985" w:rsidP="00B97D86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O.A. (OBJETIVO DE APRENDIZAJE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):</w:t>
      </w:r>
      <w:r w:rsidR="00C73A83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7 Reconocer palabras que se encuentran en diversos soportes.</w:t>
      </w:r>
    </w:p>
    <w:p w:rsidR="00D42985" w:rsidRPr="00D42985" w:rsidRDefault="00D4298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</w:p>
    <w:p w:rsidR="00D42985" w:rsidRDefault="00D4298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ACTIVIDAD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:</w:t>
      </w:r>
    </w:p>
    <w:p w:rsidR="00D42985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Confeccionar diccionario de las vocales.</w:t>
      </w:r>
    </w:p>
    <w:p w:rsidR="00C73A83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Armar un diccionario con las vocales utilizando hojas o cartulinas de colores tamaño carta</w:t>
      </w:r>
    </w:p>
    <w:p w:rsidR="00C73A83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En cada hoja pegar vocal en todas sus formas mayúsculas, minúsculas, imprenta y manuscrita en la parte superior de la hoja</w:t>
      </w:r>
    </w:p>
    <w:p w:rsidR="00C73A83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Y más abajo buscar en revistas o libros objetos que comiencen con dicha vocal y pegarlos</w:t>
      </w:r>
    </w:p>
    <w:p w:rsidR="00C73A83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Así los niños formaran un diccionario de las vocales</w:t>
      </w:r>
    </w:p>
    <w:p w:rsidR="00C73A83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Crear una portada al diccionario</w:t>
      </w:r>
    </w:p>
    <w:p w:rsidR="00C73A83" w:rsidRPr="00D42985" w:rsidRDefault="00C73A83" w:rsidP="00A25332">
      <w:pP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*Enviar registro fotográfico</w:t>
      </w:r>
    </w:p>
    <w:sectPr w:rsidR="00C73A83" w:rsidRPr="00D42985" w:rsidSect="00EB05E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AD" w:rsidRDefault="001B13AD" w:rsidP="001F3127">
      <w:pPr>
        <w:spacing w:after="0" w:line="240" w:lineRule="auto"/>
      </w:pPr>
      <w:r>
        <w:separator/>
      </w:r>
    </w:p>
  </w:endnote>
  <w:endnote w:type="continuationSeparator" w:id="0">
    <w:p w:rsidR="001B13AD" w:rsidRDefault="001B13AD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AD" w:rsidRDefault="001B13AD" w:rsidP="001F3127">
      <w:pPr>
        <w:spacing w:after="0" w:line="240" w:lineRule="auto"/>
      </w:pPr>
      <w:r>
        <w:separator/>
      </w:r>
    </w:p>
  </w:footnote>
  <w:footnote w:type="continuationSeparator" w:id="0">
    <w:p w:rsidR="001B13AD" w:rsidRDefault="001B13AD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3127"/>
    <w:rsid w:val="000436B5"/>
    <w:rsid w:val="000B44A1"/>
    <w:rsid w:val="00194695"/>
    <w:rsid w:val="001B13AD"/>
    <w:rsid w:val="001E671D"/>
    <w:rsid w:val="001F3127"/>
    <w:rsid w:val="00236EA0"/>
    <w:rsid w:val="002405DB"/>
    <w:rsid w:val="002C23AE"/>
    <w:rsid w:val="00304871"/>
    <w:rsid w:val="003145BF"/>
    <w:rsid w:val="003442CC"/>
    <w:rsid w:val="00350339"/>
    <w:rsid w:val="00375841"/>
    <w:rsid w:val="00401BD6"/>
    <w:rsid w:val="00424B45"/>
    <w:rsid w:val="004E16B2"/>
    <w:rsid w:val="004E7748"/>
    <w:rsid w:val="00543E6D"/>
    <w:rsid w:val="00583B07"/>
    <w:rsid w:val="00593D1C"/>
    <w:rsid w:val="00607158"/>
    <w:rsid w:val="006C5C0F"/>
    <w:rsid w:val="0074712A"/>
    <w:rsid w:val="0080593F"/>
    <w:rsid w:val="008E666A"/>
    <w:rsid w:val="00921DC1"/>
    <w:rsid w:val="0092340D"/>
    <w:rsid w:val="009A6017"/>
    <w:rsid w:val="009F7C59"/>
    <w:rsid w:val="00A25332"/>
    <w:rsid w:val="00B159F0"/>
    <w:rsid w:val="00B21B86"/>
    <w:rsid w:val="00B40344"/>
    <w:rsid w:val="00B42F9E"/>
    <w:rsid w:val="00B52FB9"/>
    <w:rsid w:val="00B553A6"/>
    <w:rsid w:val="00B97D86"/>
    <w:rsid w:val="00BA3896"/>
    <w:rsid w:val="00BD4E10"/>
    <w:rsid w:val="00C368FF"/>
    <w:rsid w:val="00C46AA1"/>
    <w:rsid w:val="00C73A83"/>
    <w:rsid w:val="00D167C1"/>
    <w:rsid w:val="00D42985"/>
    <w:rsid w:val="00D876F5"/>
    <w:rsid w:val="00EB05E8"/>
    <w:rsid w:val="00EC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B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2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F4C9-8BF3-4203-BF1B-A0ED574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Patricio</cp:lastModifiedBy>
  <cp:revision>9</cp:revision>
  <cp:lastPrinted>2018-11-08T18:15:00Z</cp:lastPrinted>
  <dcterms:created xsi:type="dcterms:W3CDTF">2020-04-27T18:37:00Z</dcterms:created>
  <dcterms:modified xsi:type="dcterms:W3CDTF">2020-06-14T23:04:00Z</dcterms:modified>
</cp:coreProperties>
</file>